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D73F8" w14:textId="43DA6139" w:rsidR="00C47F15" w:rsidRPr="00107595" w:rsidRDefault="00C47F15" w:rsidP="00C47F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1F86CA30" w14:textId="77777777" w:rsidR="00C47F15" w:rsidRDefault="00C47F15" w:rsidP="00C47F1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C47F15" w:rsidRPr="0049170E" w14:paraId="53A0BB33" w14:textId="77777777" w:rsidTr="003158D7">
        <w:tc>
          <w:tcPr>
            <w:tcW w:w="3182" w:type="dxa"/>
          </w:tcPr>
          <w:p w14:paraId="110745CB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F0D329E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</w:tcPr>
          <w:p w14:paraId="185BC83E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141DBB22" w14:textId="77777777" w:rsidR="00C47F15" w:rsidRPr="0049170E" w:rsidRDefault="00C47F15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F15" w:rsidRPr="00016314" w14:paraId="55DD47B8" w14:textId="77777777" w:rsidTr="003158D7">
        <w:trPr>
          <w:trHeight w:val="822"/>
        </w:trPr>
        <w:tc>
          <w:tcPr>
            <w:tcW w:w="3182" w:type="dxa"/>
          </w:tcPr>
          <w:p w14:paraId="583A880A" w14:textId="77777777" w:rsidR="00C47F15" w:rsidRPr="00EA5856" w:rsidRDefault="00C47F1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881D2C7" w14:textId="77777777" w:rsidR="00C47F15" w:rsidRPr="00EA5856" w:rsidRDefault="00C47F1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78012C2" w14:textId="77777777" w:rsidR="00C47F15" w:rsidRDefault="00C47F15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</w:tcPr>
          <w:p w14:paraId="575C569F" w14:textId="77777777" w:rsidR="00C47F15" w:rsidRPr="005B7D4F" w:rsidRDefault="00C47F15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  <w:tc>
          <w:tcPr>
            <w:tcW w:w="5605" w:type="dxa"/>
          </w:tcPr>
          <w:p w14:paraId="0C73E9CE" w14:textId="77777777" w:rsidR="00C47F15" w:rsidRPr="007625C8" w:rsidRDefault="00C47F15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</w:tr>
      <w:tr w:rsidR="003158D7" w:rsidRPr="00D30192" w14:paraId="2E9272FF" w14:textId="77777777" w:rsidTr="003158D7">
        <w:trPr>
          <w:trHeight w:val="140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FBAB" w14:textId="728CB81B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53D69421" w14:textId="7FD4AB7F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2D0B3EAE" w14:textId="7DAA31B4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614B" w14:textId="5921A429" w:rsidR="003158D7" w:rsidRPr="00323CC8" w:rsidRDefault="003158D7" w:rsidP="003158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hy—J | põxt£—Zz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Z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õxt£—Zy - 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hy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A0C" w14:textId="74EB9260" w:rsidR="003158D7" w:rsidRPr="00323CC8" w:rsidRDefault="003158D7" w:rsidP="001074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hy—J | põxt£—Zz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Z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õxt£—Zy - 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7B1428" w:rsidRPr="007B1428" w14:paraId="7B010BC6" w14:textId="77777777" w:rsidTr="000341B6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F77" w14:textId="49F6A9C0" w:rsidR="007B1428" w:rsidRPr="00323CC8" w:rsidRDefault="007B1428" w:rsidP="007B142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130D27BC" w14:textId="2E28FE2A" w:rsidR="007B1428" w:rsidRPr="00323CC8" w:rsidRDefault="007B1428" w:rsidP="007B142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  <w:p w14:paraId="7115D49B" w14:textId="68E4C233" w:rsidR="007B1428" w:rsidRPr="00323CC8" w:rsidRDefault="007B1428" w:rsidP="007B142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CCF7" w14:textId="77777777" w:rsidR="007B1428" w:rsidRDefault="007B1428" w:rsidP="000341B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14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Z—Ò±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¥rZy— </w:t>
            </w:r>
          </w:p>
          <w:p w14:paraId="6D8A3571" w14:textId="565AD12F" w:rsidR="007B1428" w:rsidRPr="007B1428" w:rsidRDefault="007B1428" w:rsidP="000341B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Z—J - P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±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E62" w14:textId="3389F9EF" w:rsidR="007B1428" w:rsidRDefault="007B1428" w:rsidP="007B142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14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Z—Ò±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¥rZy— </w:t>
            </w:r>
          </w:p>
          <w:p w14:paraId="6A31290F" w14:textId="2F3FE2D0" w:rsidR="007B1428" w:rsidRPr="007B1428" w:rsidRDefault="007B1428" w:rsidP="007B14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Z—J - P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±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D30192" w:rsidRPr="00016314" w14:paraId="13F003E3" w14:textId="77777777" w:rsidTr="00AF34DC">
        <w:trPr>
          <w:trHeight w:val="822"/>
        </w:trPr>
        <w:tc>
          <w:tcPr>
            <w:tcW w:w="3182" w:type="dxa"/>
          </w:tcPr>
          <w:p w14:paraId="7AE4B21F" w14:textId="77777777" w:rsidR="00D30192" w:rsidRPr="00EA5856" w:rsidRDefault="00D30192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29253BC" w14:textId="475E5582" w:rsidR="00D30192" w:rsidRPr="00EA5856" w:rsidRDefault="00D30192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32A33288" w14:textId="77777777" w:rsidR="00D30192" w:rsidRPr="00EA5856" w:rsidRDefault="00D30192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497" w:type="dxa"/>
          </w:tcPr>
          <w:p w14:paraId="39D66013" w14:textId="76599F85" w:rsidR="00D30192" w:rsidRPr="00D632B4" w:rsidRDefault="00D30192" w:rsidP="00AF34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eky—</w:t>
            </w:r>
            <w:r w:rsidRPr="00D301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¶ exÇ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</w:p>
        </w:tc>
        <w:tc>
          <w:tcPr>
            <w:tcW w:w="5605" w:type="dxa"/>
          </w:tcPr>
          <w:p w14:paraId="70309C7B" w14:textId="26CECF5C" w:rsidR="00D30192" w:rsidRPr="00D632B4" w:rsidRDefault="00D30192" w:rsidP="00AF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eky—</w:t>
            </w:r>
            <w:bookmarkStart w:id="0" w:name="_Hlk190112248"/>
            <w:r w:rsidRPr="008032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x</w:t>
            </w:r>
            <w:bookmarkEnd w:id="0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¶ exÇ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 px</w:t>
            </w:r>
          </w:p>
        </w:tc>
      </w:tr>
      <w:tr w:rsidR="00D30192" w:rsidRPr="00D30192" w14:paraId="7E7C858C" w14:textId="77777777" w:rsidTr="00AF34DC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CFD6" w14:textId="77777777" w:rsidR="00D30192" w:rsidRPr="00EA5856" w:rsidRDefault="00D30192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011F43AD" w14:textId="77777777" w:rsidR="00D30192" w:rsidRPr="00EA5856" w:rsidRDefault="00D30192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2773EBF0" w14:textId="77777777" w:rsidR="00D30192" w:rsidRPr="00EC365A" w:rsidRDefault="00D30192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07C" w14:textId="3B46E722" w:rsidR="00D30192" w:rsidRPr="00D30192" w:rsidRDefault="00D30192" w:rsidP="00AF34D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eky—rçxZ§ | P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302A" w14:textId="27D5CF64" w:rsidR="00D30192" w:rsidRPr="00D30192" w:rsidRDefault="00D30192" w:rsidP="00AF34D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eky—</w:t>
            </w:r>
            <w:r w:rsidRPr="008032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x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§ | P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10910" w:rsidRPr="00D30192" w14:paraId="4270F8B8" w14:textId="77777777" w:rsidTr="000341B6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470D" w14:textId="62088D16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0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3F2C8967" w14:textId="0C0FF786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  <w:p w14:paraId="775177F7" w14:textId="367E27B4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6417" w14:textId="77777777" w:rsidR="00710910" w:rsidRDefault="00710910" w:rsidP="007109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û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kxR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yZy— </w:t>
            </w:r>
          </w:p>
          <w:p w14:paraId="0B742AEE" w14:textId="51C6976D" w:rsidR="00710910" w:rsidRPr="00323CC8" w:rsidRDefault="00710910" w:rsidP="007109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lastRenderedPageBreak/>
              <w:t>Z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û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- kx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 |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6AE3" w14:textId="77777777" w:rsidR="00710910" w:rsidRDefault="00710910" w:rsidP="007109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lastRenderedPageBreak/>
              <w:t>Z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Ò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kxR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yZy— </w:t>
            </w:r>
          </w:p>
          <w:p w14:paraId="029FAB08" w14:textId="14A33B98" w:rsidR="00710910" w:rsidRPr="00323CC8" w:rsidRDefault="00710910" w:rsidP="007109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lastRenderedPageBreak/>
              <w:t>Z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Ò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- kx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 | </w:t>
            </w:r>
          </w:p>
        </w:tc>
      </w:tr>
      <w:tr w:rsidR="00710910" w:rsidRPr="00D30192" w14:paraId="5BE4F3F2" w14:textId="77777777" w:rsidTr="000341B6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3815" w14:textId="6516B538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lastRenderedPageBreak/>
              <w:t>5.5.15.1 – Padam</w:t>
            </w:r>
          </w:p>
          <w:p w14:paraId="06436077" w14:textId="07F26F8E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13</w:t>
            </w:r>
          </w:p>
          <w:p w14:paraId="61D858BF" w14:textId="20C3AE1D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5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74F9" w14:textId="4A3798F4" w:rsidR="00710910" w:rsidRPr="00323CC8" w:rsidRDefault="00710910" w:rsidP="0071091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öZy—¤¤j | e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J | ±ûy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´x˜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4946" w14:textId="4D22B6B7" w:rsidR="00710910" w:rsidRPr="00323CC8" w:rsidRDefault="00710910" w:rsidP="00710910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öZy—¤¤j | e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J | ±ûy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´x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 </w:t>
            </w:r>
            <w:r w:rsidRPr="00323CC8">
              <w:rPr>
                <w:b/>
                <w:bCs/>
                <w:lang w:val="it-IT"/>
              </w:rPr>
              <w:t>(visargam deleted)</w:t>
            </w:r>
          </w:p>
        </w:tc>
      </w:tr>
    </w:tbl>
    <w:p w14:paraId="06BC2517" w14:textId="77777777" w:rsidR="00C47F15" w:rsidRPr="00323CC8" w:rsidRDefault="00C47F15" w:rsidP="000B5A1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6B717EA" w14:textId="273DBE59" w:rsidR="000B5A1E" w:rsidRPr="00A128F4" w:rsidRDefault="000B5A1E" w:rsidP="000B5A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007E">
        <w:rPr>
          <w:b/>
          <w:bCs/>
          <w:sz w:val="32"/>
          <w:szCs w:val="32"/>
          <w:u w:val="single"/>
        </w:rPr>
        <w:t>31st May 2021</w:t>
      </w:r>
    </w:p>
    <w:p w14:paraId="791D3788" w14:textId="77777777" w:rsidR="000B5A1E" w:rsidRDefault="000B5A1E" w:rsidP="000B5A1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B5A1E" w:rsidRPr="00016314" w14:paraId="7C85C9DC" w14:textId="77777777" w:rsidTr="0041725B">
        <w:tc>
          <w:tcPr>
            <w:tcW w:w="3168" w:type="dxa"/>
          </w:tcPr>
          <w:p w14:paraId="70E86034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DBF9837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3F2A0E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3D3E24" w14:textId="77777777" w:rsidR="000B5A1E" w:rsidRPr="00016314" w:rsidRDefault="000B5A1E" w:rsidP="0041725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B5A1E" w:rsidRPr="00016314" w14:paraId="52559D55" w14:textId="77777777" w:rsidTr="000B5A1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90F" w14:textId="7950F724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6F3C05A" w14:textId="1A582A0F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71FF5992" w14:textId="2B60EFCD" w:rsidR="000B5A1E" w:rsidRDefault="000B5A1E" w:rsidP="000B5A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5E8" w14:textId="4729F78F" w:rsidR="000B5A1E" w:rsidRPr="005F7AA6" w:rsidRDefault="000B5A1E" w:rsidP="0041725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677" w14:textId="05403B23" w:rsidR="000B5A1E" w:rsidRPr="005F7AA6" w:rsidRDefault="000B5A1E" w:rsidP="004172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="009B2FB9"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B5A1E" w:rsidRPr="00016314" w14:paraId="1E23EE92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4EDE" w14:textId="69D097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4AD87756" w14:textId="023942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4BE25F" w14:textId="26AA0E39" w:rsidR="000B5A1E" w:rsidRPr="0074765C" w:rsidRDefault="00C86344" w:rsidP="00C8634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E8" w14:textId="5A9EF23E" w:rsidR="000B5A1E" w:rsidRPr="00016314" w:rsidRDefault="00C86344" w:rsidP="00C8634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451" w14:textId="27B06FF1" w:rsidR="000B5A1E" w:rsidRPr="00016314" w:rsidRDefault="00C86344" w:rsidP="00C8634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197D29" w:rsidRPr="00016314" w14:paraId="6764935B" w14:textId="77777777" w:rsidTr="0074637B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D24" w14:textId="0403CF76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5C398687" w14:textId="2A91D283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7491666" w14:textId="6FE03D59" w:rsidR="00197D29" w:rsidRPr="0074765C" w:rsidRDefault="00197D29" w:rsidP="00197D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44D" w14:textId="4C55E5C8" w:rsidR="00197D29" w:rsidRPr="00016314" w:rsidRDefault="007E6125" w:rsidP="007E612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15F" w14:textId="43DF70E6" w:rsidR="00197D29" w:rsidRPr="00016314" w:rsidRDefault="007E6125" w:rsidP="0074637B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0B5A1E" w:rsidRPr="00016314" w14:paraId="0DC1257D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27E" w14:textId="353B2AC2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46475A7" w14:textId="655A5596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16814382" w14:textId="7051169A" w:rsidR="000B5A1E" w:rsidRPr="0074765C" w:rsidRDefault="004B7AEA" w:rsidP="004B7AE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4AF" w14:textId="5E1DB6CB" w:rsidR="000B5A1E" w:rsidRPr="00016314" w:rsidRDefault="004B7AEA" w:rsidP="004B7AEA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232" w14:textId="144BFF09" w:rsidR="000B5A1E" w:rsidRPr="00016314" w:rsidRDefault="004B7AEA" w:rsidP="0041725B">
            <w:pPr>
              <w:spacing w:before="0" w:line="240" w:lineRule="auto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3020AD" w:rsidRPr="00016314" w14:paraId="425BE2C0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283" w14:textId="61F2202C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29E6E3AC" w14:textId="6129E18D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3C43F087" w14:textId="7355D60C" w:rsidR="003020AD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3AFF" w14:textId="4BC3FF88" w:rsidR="003020AD" w:rsidRPr="00EF5E99" w:rsidRDefault="003020AD" w:rsidP="00EF5E99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p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F4D8" w14:textId="56A56328" w:rsidR="003020AD" w:rsidRPr="003020AD" w:rsidRDefault="003020AD" w:rsidP="00AA7E16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0B5A1E" w:rsidRPr="00D30192" w14:paraId="3E563531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69B" w14:textId="146155D0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9C94E08" w14:textId="79FE2CEC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1B9B4005" w14:textId="35AA610F" w:rsidR="000B5A1E" w:rsidRPr="0074765C" w:rsidRDefault="00EF5E99" w:rsidP="007815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15C8"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580" w14:textId="1558D2BD" w:rsidR="000B5A1E" w:rsidRPr="00323CC8" w:rsidRDefault="00EF5E99" w:rsidP="00EF5E99">
            <w:pPr>
              <w:spacing w:before="0" w:line="240" w:lineRule="auto"/>
              <w:ind w:left="-79" w:right="-108"/>
              <w:rPr>
                <w:sz w:val="32"/>
                <w:szCs w:val="32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d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ª.E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67D" w14:textId="452EDC80" w:rsidR="000B5A1E" w:rsidRPr="00323CC8" w:rsidRDefault="00EF5E99" w:rsidP="00EF5E99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d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.E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</w:tr>
    </w:tbl>
    <w:p w14:paraId="1BABBD0D" w14:textId="61B2094F" w:rsidR="000B5A1E" w:rsidRDefault="00587997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8B29847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39B7331A" w14:textId="4E68E1FD" w:rsidR="00300444" w:rsidRPr="00A128F4" w:rsidRDefault="00300444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4304024" w14:textId="77777777" w:rsidR="00300444" w:rsidRDefault="00300444" w:rsidP="0030044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300444" w:rsidRPr="00016314" w14:paraId="0F873443" w14:textId="77777777" w:rsidTr="006A7E27">
        <w:tc>
          <w:tcPr>
            <w:tcW w:w="3168" w:type="dxa"/>
          </w:tcPr>
          <w:p w14:paraId="0A197ACD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88B629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DC0F267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E201309" w14:textId="77777777" w:rsidR="00300444" w:rsidRPr="00016314" w:rsidRDefault="00300444" w:rsidP="006A7E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1CEA" w:rsidRPr="00016314" w14:paraId="21114AE3" w14:textId="77777777" w:rsidTr="006A7E27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8B5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t>5.5.2.6 – Padam</w:t>
            </w:r>
          </w:p>
          <w:p w14:paraId="221114B4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t>Padam No. 3</w:t>
            </w:r>
          </w:p>
          <w:p w14:paraId="0453F4EB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t>Panchaati  No.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F57" w14:textId="77777777" w:rsidR="008E1CEA" w:rsidRPr="005F7AA6" w:rsidRDefault="00A655EF" w:rsidP="006A7E2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A00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747" w14:textId="77777777" w:rsidR="008E1CEA" w:rsidRPr="005F7AA6" w:rsidRDefault="00A655EF" w:rsidP="000A00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0A00CD"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y— |</w:t>
            </w:r>
          </w:p>
        </w:tc>
      </w:tr>
      <w:tr w:rsidR="00300444" w:rsidRPr="00016314" w14:paraId="13682908" w14:textId="77777777" w:rsidTr="006A7E27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3DF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E6B2E7A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50E2EE90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7E6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760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</w:tr>
      <w:tr w:rsidR="00300444" w:rsidRPr="00016314" w14:paraId="72174623" w14:textId="77777777" w:rsidTr="006A7E27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281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A6A53FD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C24E26F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C7" w14:textId="77777777" w:rsidR="00300444" w:rsidRDefault="00300444" w:rsidP="006A7E27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—¤¤d-</w:t>
            </w:r>
          </w:p>
          <w:p w14:paraId="44D8B3C3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AD8" w14:textId="77777777" w:rsidR="00300444" w:rsidRDefault="00300444" w:rsidP="006A7E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2DD37D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p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1EAA3DB" w14:textId="71B6B397" w:rsidR="00300444" w:rsidRDefault="00587997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E063671" w14:textId="5897DF19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55569746" w14:textId="1F473BA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AC7E291" w14:textId="1C4E847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B3C3394" w14:textId="77777777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1F63549C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40B1AA0E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7AD5BC90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AFEC93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6642359" w14:textId="77777777" w:rsidTr="00D8406A">
        <w:tc>
          <w:tcPr>
            <w:tcW w:w="3092" w:type="dxa"/>
          </w:tcPr>
          <w:p w14:paraId="1C13C4CE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71E0FD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D10EB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2D92C2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1DFD81DD" w14:textId="77777777" w:rsidTr="00AA14BD">
        <w:trPr>
          <w:trHeight w:val="1501"/>
        </w:trPr>
        <w:tc>
          <w:tcPr>
            <w:tcW w:w="3092" w:type="dxa"/>
          </w:tcPr>
          <w:p w14:paraId="3AACE560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5E857C3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2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0D7B9D0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A449A98" w14:textId="77777777" w:rsidR="00CD4890" w:rsidRDefault="00CD4890" w:rsidP="00D8406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14EB8CC4" w14:textId="77777777" w:rsidR="00E6786F" w:rsidRPr="002A4A9E" w:rsidRDefault="00CD4890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B8402FC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027357D7" w14:textId="77777777" w:rsidR="00E6786F" w:rsidRPr="002A4A9E" w:rsidRDefault="00CD4890" w:rsidP="00CD489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B10A4" w:rsidRPr="00016314" w14:paraId="23DD024A" w14:textId="77777777" w:rsidTr="00AA14BD">
        <w:trPr>
          <w:trHeight w:val="1435"/>
        </w:trPr>
        <w:tc>
          <w:tcPr>
            <w:tcW w:w="3092" w:type="dxa"/>
          </w:tcPr>
          <w:p w14:paraId="216BBBF4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D1640C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19BF0009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711D87" w14:textId="77777777" w:rsidR="00CD4890" w:rsidRDefault="00CD4890" w:rsidP="006B10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4186B017" w14:textId="77777777" w:rsidR="006B10A4" w:rsidRPr="00016314" w:rsidRDefault="00CD4890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  <w:tc>
          <w:tcPr>
            <w:tcW w:w="5220" w:type="dxa"/>
          </w:tcPr>
          <w:p w14:paraId="671E3958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0D8AE0C1" w14:textId="77777777" w:rsidR="006B10A4" w:rsidRPr="00016314" w:rsidRDefault="00CD4890" w:rsidP="00CD489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</w:tr>
      <w:tr w:rsidR="009B1D57" w:rsidRPr="009B1D57" w14:paraId="4DA47E04" w14:textId="77777777" w:rsidTr="00AA14BD">
        <w:trPr>
          <w:trHeight w:val="14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0D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D9B997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655C78E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322" w14:textId="77777777" w:rsidR="000B0F65" w:rsidRDefault="000B0F65" w:rsidP="009B1D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302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8F14A53" w14:textId="77777777" w:rsidR="009B1D57" w:rsidRPr="009B1D57" w:rsidRDefault="000B0F65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3C2" w14:textId="77777777" w:rsidR="000B0F65" w:rsidRDefault="000B0F65" w:rsidP="000B0F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D45E666" w14:textId="77777777" w:rsidR="009B1D57" w:rsidRPr="009B1D57" w:rsidRDefault="000B0F65" w:rsidP="000B0F65">
            <w:pPr>
              <w:spacing w:before="0" w:line="240" w:lineRule="auto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§ |</w:t>
            </w:r>
          </w:p>
        </w:tc>
      </w:tr>
      <w:tr w:rsidR="009B1D57" w:rsidRPr="00016314" w14:paraId="072F3590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AAD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9D4A5EA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4DEDDE65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11C" w14:textId="77777777" w:rsidR="000A7368" w:rsidRDefault="000A7368" w:rsidP="00E85DB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byZy— </w:t>
            </w:r>
          </w:p>
          <w:p w14:paraId="0A266F8A" w14:textId="77777777" w:rsidR="009B1D57" w:rsidRPr="00016314" w:rsidRDefault="000A7368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 - Ae—ZZ§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BB" w14:textId="77777777" w:rsidR="000A7368" w:rsidRDefault="000A7368" w:rsidP="000A736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byZy— </w:t>
            </w:r>
          </w:p>
          <w:p w14:paraId="13F5B468" w14:textId="77777777" w:rsidR="002B4581" w:rsidRDefault="000A7368" w:rsidP="000A73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 - Ae—ZZ§ | ZZ§ |</w:t>
            </w:r>
          </w:p>
          <w:p w14:paraId="5416BBC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75F71221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E7C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734F53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65B0852A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6F5" w14:textId="77777777" w:rsidR="00EE6C6B" w:rsidRDefault="00EE6C6B" w:rsidP="000522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—J | põxt£—Zzh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D331A8" w14:textId="77777777" w:rsidR="009B1D57" w:rsidRPr="000522F2" w:rsidRDefault="00EE6C6B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— - h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CE7" w14:textId="77777777" w:rsidR="00EE6C6B" w:rsidRDefault="00EE6C6B" w:rsidP="00EE6C6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—J | põxt£—Zzh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D58FB7" w14:textId="77777777" w:rsidR="009B1D57" w:rsidRPr="00016314" w:rsidRDefault="00EE6C6B" w:rsidP="00EE6C6B">
            <w:pPr>
              <w:spacing w:before="0" w:line="240" w:lineRule="auto"/>
              <w:rPr>
                <w:sz w:val="32"/>
                <w:szCs w:val="32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£—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 - hyJ |</w:t>
            </w:r>
          </w:p>
        </w:tc>
      </w:tr>
      <w:tr w:rsidR="00023961" w:rsidRPr="009B1D57" w14:paraId="47B048E2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41A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E95C385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007" w14:textId="77777777" w:rsidR="00023961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 | g£t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—J | 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jxix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xjx—Z-j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="00023961"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4E28848C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E0F" w14:textId="77777777" w:rsid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 | g£t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sðZy—J | </w:t>
            </w:r>
          </w:p>
          <w:p w14:paraId="426087D7" w14:textId="77777777" w:rsidR="00670EEB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jxix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-j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0C482B42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2C97D962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1FF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398B30F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DBF" w14:textId="77777777" w:rsidR="00B13B52" w:rsidRPr="00023961" w:rsidRDefault="00670EEB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hZõ—d¡ - së¡hx˜ | AdûyZy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42C" w14:textId="77777777" w:rsidR="00B13B52" w:rsidRPr="00023961" w:rsidRDefault="00670EEB" w:rsidP="00670E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¡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hZõ—d¡ - së¡hx˜ | AdûyZy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 |</w:t>
            </w:r>
          </w:p>
        </w:tc>
      </w:tr>
      <w:tr w:rsidR="00B13B52" w:rsidRPr="009B1D57" w14:paraId="327F3F19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F92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B429C02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5A5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 | Bt¡—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46B04844" w14:textId="77777777" w:rsidR="00B13B52" w:rsidRPr="00023961" w:rsidRDefault="001B7DCB" w:rsidP="001B7D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3E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 | Bt¡—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E27B22A" w14:textId="77777777" w:rsidR="00311F02" w:rsidRDefault="001B7DCB" w:rsidP="001B7DCB">
            <w:pPr>
              <w:spacing w:before="0" w:line="240" w:lineRule="auto"/>
              <w:rPr>
                <w:sz w:val="32"/>
                <w:szCs w:val="32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  <w:bookmarkStart w:id="1" w:name="_Hlk21002820"/>
            <w:r>
              <w:rPr>
                <w:sz w:val="32"/>
                <w:szCs w:val="32"/>
              </w:rPr>
              <w:t xml:space="preserve"> </w:t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>it is hraswam)</w:t>
            </w:r>
            <w:bookmarkEnd w:id="1"/>
          </w:p>
          <w:p w14:paraId="13EAD1CC" w14:textId="77777777" w:rsidR="00AA14BD" w:rsidRPr="00023961" w:rsidRDefault="00AA14BD" w:rsidP="00AA14BD">
            <w:pPr>
              <w:pStyle w:val="NoSpacing"/>
            </w:pPr>
          </w:p>
        </w:tc>
      </w:tr>
      <w:tr w:rsidR="00B13B52" w:rsidRPr="009B1D57" w14:paraId="2E18E45E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09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FE51662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1298BA65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3D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xJ |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CöÉ—¥Rõ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zöÉ— - ¥Rõ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8F0771E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93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xJ |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CöÉ—¥Rõ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zöÉ— - ¥Rõ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0A81BC13" w14:textId="77777777" w:rsidR="00445B16" w:rsidRPr="00023961" w:rsidRDefault="001B7DCB" w:rsidP="001B7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 xml:space="preserve"> </w:t>
            </w:r>
            <w:r w:rsidR="00445B16" w:rsidRPr="00445B16">
              <w:rPr>
                <w:sz w:val="32"/>
                <w:szCs w:val="32"/>
              </w:rPr>
              <w:t>(</w:t>
            </w:r>
            <w:r w:rsidR="00445B16">
              <w:rPr>
                <w:sz w:val="32"/>
                <w:szCs w:val="32"/>
              </w:rPr>
              <w:t>it is deergham</w:t>
            </w:r>
            <w:r w:rsidR="00445B16"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0804602F" w14:textId="77777777" w:rsidTr="00E85B65">
        <w:trPr>
          <w:trHeight w:val="2330"/>
        </w:trPr>
        <w:tc>
          <w:tcPr>
            <w:tcW w:w="3092" w:type="dxa"/>
          </w:tcPr>
          <w:p w14:paraId="0BFDBE39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2" w:name="_Hlk21003291"/>
            <w:r>
              <w:rPr>
                <w:rFonts w:cs="Latha"/>
                <w:sz w:val="28"/>
                <w:szCs w:val="28"/>
                <w:lang w:bidi="ta-IN"/>
              </w:rPr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0773C8B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bookmarkEnd w:id="2"/>
          <w:p w14:paraId="195A5DF1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AD297E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3C1B53D6" w14:textId="77777777" w:rsidR="002A16BE" w:rsidRPr="00016314" w:rsidRDefault="002A3A79" w:rsidP="002A3A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</w:p>
        </w:tc>
        <w:tc>
          <w:tcPr>
            <w:tcW w:w="5220" w:type="dxa"/>
          </w:tcPr>
          <w:p w14:paraId="7F6C126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700BF00F" w14:textId="77777777" w:rsidR="002A3A79" w:rsidRDefault="002A3A79" w:rsidP="002A3A79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5055115" w14:textId="77777777" w:rsidR="00E85B65" w:rsidRPr="00016314" w:rsidRDefault="002A3A79" w:rsidP="002A3A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72E2D0BC" w14:textId="77777777" w:rsidTr="00AA14BD">
        <w:trPr>
          <w:trHeight w:val="2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7A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5CE7907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5D05B8B0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C27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öq¥YZy— ic¡ - </w:t>
            </w:r>
          </w:p>
          <w:p w14:paraId="5929A371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öqY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2D7006A3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 | 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3DC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öq¥YZy— ic¡ - </w:t>
            </w:r>
          </w:p>
          <w:p w14:paraId="568D050C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öqY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7B078D4D" w14:textId="77777777" w:rsidR="00075617" w:rsidRDefault="00075617" w:rsidP="00075617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J | </w:t>
            </w:r>
          </w:p>
          <w:p w14:paraId="6BC4AB0C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026EB35D" w14:textId="749B4099" w:rsidR="00016314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</w:t>
      </w:r>
    </w:p>
    <w:p w14:paraId="6BE39C06" w14:textId="77777777" w:rsidR="00C334F7" w:rsidRDefault="00C334F7" w:rsidP="00CC6E82"/>
    <w:p w14:paraId="15E57697" w14:textId="77777777" w:rsidR="00C334F7" w:rsidRDefault="00C334F7" w:rsidP="00CC6E82"/>
    <w:p w14:paraId="1F033255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8AEB88D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2E31028C" w14:textId="77777777" w:rsidTr="00791489">
        <w:tc>
          <w:tcPr>
            <w:tcW w:w="3092" w:type="dxa"/>
          </w:tcPr>
          <w:p w14:paraId="41EAD29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9E9F42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509918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0DF9B2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43319EDA" w14:textId="77777777" w:rsidTr="00791489">
        <w:trPr>
          <w:trHeight w:val="950"/>
        </w:trPr>
        <w:tc>
          <w:tcPr>
            <w:tcW w:w="3092" w:type="dxa"/>
          </w:tcPr>
          <w:p w14:paraId="293B896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C1223E1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0EF7602F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61A7D860" w14:textId="26D1816B" w:rsidR="00C334F7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==</w:t>
      </w:r>
    </w:p>
    <w:sectPr w:rsidR="00C334F7" w:rsidRPr="0058799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3399C" w14:textId="77777777" w:rsidR="00DB0881" w:rsidRDefault="00DB0881" w:rsidP="001C43F2">
      <w:pPr>
        <w:spacing w:before="0" w:line="240" w:lineRule="auto"/>
      </w:pPr>
      <w:r>
        <w:separator/>
      </w:r>
    </w:p>
  </w:endnote>
  <w:endnote w:type="continuationSeparator" w:id="0">
    <w:p w14:paraId="433E4220" w14:textId="77777777" w:rsidR="00DB0881" w:rsidRDefault="00DB08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CD6EC" w14:textId="17CF40FA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EE1B1C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21F83" w14:textId="1FB30AC0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82FD5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79782" w14:textId="77777777" w:rsidR="00DB0881" w:rsidRDefault="00DB0881" w:rsidP="001C43F2">
      <w:pPr>
        <w:spacing w:before="0" w:line="240" w:lineRule="auto"/>
      </w:pPr>
      <w:r>
        <w:separator/>
      </w:r>
    </w:p>
  </w:footnote>
  <w:footnote w:type="continuationSeparator" w:id="0">
    <w:p w14:paraId="697D4A39" w14:textId="77777777" w:rsidR="00DB0881" w:rsidRDefault="00DB08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8DB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8EA7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38ED"/>
    <w:rsid w:val="00023961"/>
    <w:rsid w:val="000341B6"/>
    <w:rsid w:val="00051538"/>
    <w:rsid w:val="000522F2"/>
    <w:rsid w:val="00066B6C"/>
    <w:rsid w:val="00072FC3"/>
    <w:rsid w:val="00075617"/>
    <w:rsid w:val="00076C05"/>
    <w:rsid w:val="000836AC"/>
    <w:rsid w:val="00092449"/>
    <w:rsid w:val="000A00CD"/>
    <w:rsid w:val="000A386A"/>
    <w:rsid w:val="000A3D54"/>
    <w:rsid w:val="000A50B5"/>
    <w:rsid w:val="000A7368"/>
    <w:rsid w:val="000B0F65"/>
    <w:rsid w:val="000B0F78"/>
    <w:rsid w:val="000B5A1E"/>
    <w:rsid w:val="000C5A4D"/>
    <w:rsid w:val="000D4DEF"/>
    <w:rsid w:val="000E0B8A"/>
    <w:rsid w:val="000E79FD"/>
    <w:rsid w:val="000E7F52"/>
    <w:rsid w:val="001025BD"/>
    <w:rsid w:val="00113B87"/>
    <w:rsid w:val="00127245"/>
    <w:rsid w:val="00142CB9"/>
    <w:rsid w:val="00156C4B"/>
    <w:rsid w:val="001822C7"/>
    <w:rsid w:val="001876E0"/>
    <w:rsid w:val="001935BE"/>
    <w:rsid w:val="00194C52"/>
    <w:rsid w:val="00194C58"/>
    <w:rsid w:val="00197D29"/>
    <w:rsid w:val="001A0014"/>
    <w:rsid w:val="001A34F5"/>
    <w:rsid w:val="001B0FB9"/>
    <w:rsid w:val="001B3B71"/>
    <w:rsid w:val="001B7DCB"/>
    <w:rsid w:val="001C0F8A"/>
    <w:rsid w:val="001C43F2"/>
    <w:rsid w:val="001C6967"/>
    <w:rsid w:val="001D053F"/>
    <w:rsid w:val="001D7892"/>
    <w:rsid w:val="001F0E2F"/>
    <w:rsid w:val="002014B7"/>
    <w:rsid w:val="00204E76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3A79"/>
    <w:rsid w:val="002A4A9E"/>
    <w:rsid w:val="002B07D8"/>
    <w:rsid w:val="002B4581"/>
    <w:rsid w:val="002B741B"/>
    <w:rsid w:val="002C1419"/>
    <w:rsid w:val="002C7B13"/>
    <w:rsid w:val="002D08C5"/>
    <w:rsid w:val="00300444"/>
    <w:rsid w:val="003020AD"/>
    <w:rsid w:val="00311F02"/>
    <w:rsid w:val="003158D7"/>
    <w:rsid w:val="00322A3D"/>
    <w:rsid w:val="00323CC8"/>
    <w:rsid w:val="0032485F"/>
    <w:rsid w:val="00327874"/>
    <w:rsid w:val="00342D6C"/>
    <w:rsid w:val="00343060"/>
    <w:rsid w:val="00360514"/>
    <w:rsid w:val="00375CE8"/>
    <w:rsid w:val="00380549"/>
    <w:rsid w:val="003B55A4"/>
    <w:rsid w:val="003D42ED"/>
    <w:rsid w:val="003D4DA3"/>
    <w:rsid w:val="003E703D"/>
    <w:rsid w:val="004247C8"/>
    <w:rsid w:val="00440643"/>
    <w:rsid w:val="0044430D"/>
    <w:rsid w:val="004451E5"/>
    <w:rsid w:val="00445B16"/>
    <w:rsid w:val="0045648A"/>
    <w:rsid w:val="00460CFB"/>
    <w:rsid w:val="004703F2"/>
    <w:rsid w:val="00486106"/>
    <w:rsid w:val="004958C1"/>
    <w:rsid w:val="004B7AEA"/>
    <w:rsid w:val="004C222B"/>
    <w:rsid w:val="004F0370"/>
    <w:rsid w:val="004F51F2"/>
    <w:rsid w:val="00502CB3"/>
    <w:rsid w:val="00522DC1"/>
    <w:rsid w:val="0052426F"/>
    <w:rsid w:val="005252A4"/>
    <w:rsid w:val="00530265"/>
    <w:rsid w:val="0053192A"/>
    <w:rsid w:val="00573318"/>
    <w:rsid w:val="005850E8"/>
    <w:rsid w:val="00585CB4"/>
    <w:rsid w:val="00587997"/>
    <w:rsid w:val="005932D6"/>
    <w:rsid w:val="005A260B"/>
    <w:rsid w:val="005A7D77"/>
    <w:rsid w:val="005E2EDD"/>
    <w:rsid w:val="005E7C5E"/>
    <w:rsid w:val="00603AC0"/>
    <w:rsid w:val="00615B58"/>
    <w:rsid w:val="0063007E"/>
    <w:rsid w:val="00653C42"/>
    <w:rsid w:val="00670EEB"/>
    <w:rsid w:val="006803D5"/>
    <w:rsid w:val="00692B33"/>
    <w:rsid w:val="00696591"/>
    <w:rsid w:val="006A326B"/>
    <w:rsid w:val="006A34DB"/>
    <w:rsid w:val="006A7E27"/>
    <w:rsid w:val="006B0D11"/>
    <w:rsid w:val="006B10A4"/>
    <w:rsid w:val="006B32D3"/>
    <w:rsid w:val="006B5098"/>
    <w:rsid w:val="006B67E5"/>
    <w:rsid w:val="006C61F1"/>
    <w:rsid w:val="006D4F48"/>
    <w:rsid w:val="006E6A05"/>
    <w:rsid w:val="00710474"/>
    <w:rsid w:val="00710910"/>
    <w:rsid w:val="00716592"/>
    <w:rsid w:val="00724882"/>
    <w:rsid w:val="0074765C"/>
    <w:rsid w:val="00752330"/>
    <w:rsid w:val="00760664"/>
    <w:rsid w:val="007815C8"/>
    <w:rsid w:val="00791489"/>
    <w:rsid w:val="007A02B2"/>
    <w:rsid w:val="007A1526"/>
    <w:rsid w:val="007A714D"/>
    <w:rsid w:val="007B1428"/>
    <w:rsid w:val="007B4740"/>
    <w:rsid w:val="007E1260"/>
    <w:rsid w:val="007E6125"/>
    <w:rsid w:val="00811A6F"/>
    <w:rsid w:val="00812396"/>
    <w:rsid w:val="00815F5E"/>
    <w:rsid w:val="00816A07"/>
    <w:rsid w:val="00832A50"/>
    <w:rsid w:val="0085459A"/>
    <w:rsid w:val="008C33B2"/>
    <w:rsid w:val="008E1CEA"/>
    <w:rsid w:val="008E6CC9"/>
    <w:rsid w:val="00956FBF"/>
    <w:rsid w:val="0096493A"/>
    <w:rsid w:val="00970706"/>
    <w:rsid w:val="0098321D"/>
    <w:rsid w:val="00990559"/>
    <w:rsid w:val="00990ED5"/>
    <w:rsid w:val="009B1D57"/>
    <w:rsid w:val="009B2FB9"/>
    <w:rsid w:val="009C1E2B"/>
    <w:rsid w:val="009F396A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4AB6"/>
    <w:rsid w:val="00A655EF"/>
    <w:rsid w:val="00A77DBF"/>
    <w:rsid w:val="00A841E9"/>
    <w:rsid w:val="00A8708C"/>
    <w:rsid w:val="00A90AA9"/>
    <w:rsid w:val="00AA14BD"/>
    <w:rsid w:val="00AA7E16"/>
    <w:rsid w:val="00AD6B98"/>
    <w:rsid w:val="00AF085C"/>
    <w:rsid w:val="00B064B3"/>
    <w:rsid w:val="00B11A45"/>
    <w:rsid w:val="00B13B52"/>
    <w:rsid w:val="00B23101"/>
    <w:rsid w:val="00B30811"/>
    <w:rsid w:val="00B33726"/>
    <w:rsid w:val="00B35EA8"/>
    <w:rsid w:val="00B40C8F"/>
    <w:rsid w:val="00B445FE"/>
    <w:rsid w:val="00B523B3"/>
    <w:rsid w:val="00B63014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BF5D60"/>
    <w:rsid w:val="00C131B4"/>
    <w:rsid w:val="00C334F7"/>
    <w:rsid w:val="00C43EAC"/>
    <w:rsid w:val="00C45FC9"/>
    <w:rsid w:val="00C47F15"/>
    <w:rsid w:val="00C61BBA"/>
    <w:rsid w:val="00C733D3"/>
    <w:rsid w:val="00C86344"/>
    <w:rsid w:val="00C86555"/>
    <w:rsid w:val="00CB5C62"/>
    <w:rsid w:val="00CC0E92"/>
    <w:rsid w:val="00CC6E82"/>
    <w:rsid w:val="00CD15AA"/>
    <w:rsid w:val="00CD2E09"/>
    <w:rsid w:val="00CD4890"/>
    <w:rsid w:val="00CF5845"/>
    <w:rsid w:val="00D07325"/>
    <w:rsid w:val="00D121CA"/>
    <w:rsid w:val="00D175C3"/>
    <w:rsid w:val="00D22030"/>
    <w:rsid w:val="00D30192"/>
    <w:rsid w:val="00D32EBF"/>
    <w:rsid w:val="00D5296A"/>
    <w:rsid w:val="00D81464"/>
    <w:rsid w:val="00D8406A"/>
    <w:rsid w:val="00DA3643"/>
    <w:rsid w:val="00DB0881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80A"/>
    <w:rsid w:val="00EB6DC0"/>
    <w:rsid w:val="00EC391A"/>
    <w:rsid w:val="00EE6C6B"/>
    <w:rsid w:val="00EF5E99"/>
    <w:rsid w:val="00F2503C"/>
    <w:rsid w:val="00F46458"/>
    <w:rsid w:val="00F61D16"/>
    <w:rsid w:val="00F62A67"/>
    <w:rsid w:val="00F63A43"/>
    <w:rsid w:val="00F64462"/>
    <w:rsid w:val="00FB1357"/>
    <w:rsid w:val="00FB3077"/>
    <w:rsid w:val="00FC27E3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19F1"/>
  <w15:chartTrackingRefBased/>
  <w15:docId w15:val="{CA3159E6-556B-4812-8B55-A054CF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A14B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0A63-F1C6-41FC-BEFE-CD0F9A7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1-06-07T13:05:00Z</cp:lastPrinted>
  <dcterms:created xsi:type="dcterms:W3CDTF">2021-02-09T00:31:00Z</dcterms:created>
  <dcterms:modified xsi:type="dcterms:W3CDTF">2025-02-10T15:07:00Z</dcterms:modified>
</cp:coreProperties>
</file>